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23283CBD" w14:textId="77777777" w:rsidR="00B76EBA" w:rsidRDefault="00B76EBA" w:rsidP="00B76EBA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59AEEE3C" w14:textId="77777777" w:rsidR="00B76EBA" w:rsidRDefault="00B76EBA" w:rsidP="00B76EBA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4/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26F649E4" w14:textId="77777777" w:rsidR="00B76EBA" w:rsidRPr="003E6AAD" w:rsidRDefault="00B76EBA" w:rsidP="00B76EBA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7D7E5A" w14:textId="77777777" w:rsidR="00B76EBA" w:rsidRPr="0035040A" w:rsidRDefault="00B76EBA" w:rsidP="00B76EBA">
      <w:pPr>
        <w:tabs>
          <w:tab w:val="center" w:pos="468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8164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Petőfi S. u. 41. IV/2.</w:t>
      </w:r>
      <w:r>
        <w:rPr>
          <w:rFonts w:asciiTheme="minorHAnsi" w:hAnsiTheme="minorHAnsi" w:cstheme="minorHAnsi"/>
          <w:sz w:val="22"/>
          <w:szCs w:val="22"/>
        </w:rPr>
        <w:t xml:space="preserve"> 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107/3/A/20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5.010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 a vételár – a</w:t>
      </w:r>
      <w:r>
        <w:rPr>
          <w:rFonts w:ascii="Calibri" w:eastAsia="Calibri" w:hAnsi="Calibri" w:cs="Calibri"/>
          <w:sz w:val="22"/>
          <w:szCs w:val="22"/>
          <w:lang w:eastAsia="en-US"/>
        </w:rPr>
        <w:t>z elővásárlási joggal rendelkező bérlő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érelmének megfelelő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– a szerződés aláírását követő 3 napon belül </w:t>
      </w:r>
      <w:r w:rsidRPr="0035040A">
        <w:rPr>
          <w:rFonts w:ascii="Calibri" w:eastAsia="Calibri" w:hAnsi="Calibri" w:cs="Calibri"/>
          <w:b/>
          <w:bCs/>
          <w:sz w:val="22"/>
          <w:szCs w:val="22"/>
          <w:lang w:eastAsia="en-US"/>
        </w:rPr>
        <w:t>egyösszegben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 xml:space="preserve"> kerül kifizetésre.</w:t>
      </w:r>
    </w:p>
    <w:p w14:paraId="56652A52" w14:textId="77777777" w:rsidR="00B76EBA" w:rsidRDefault="00B76EBA" w:rsidP="00B76E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56DA6" w14:textId="77777777" w:rsidR="00B76EBA" w:rsidRDefault="00B76EBA" w:rsidP="00B76EB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B1C3553" w14:textId="77777777" w:rsidR="00B76EBA" w:rsidRDefault="00B76EBA" w:rsidP="00B76EB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4367796" w14:textId="77777777" w:rsidR="00B76EBA" w:rsidRDefault="00B76EBA" w:rsidP="00B76EB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48969C6F" w14:textId="77777777" w:rsidR="00B76EBA" w:rsidRDefault="00B76EBA" w:rsidP="00B76EB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54FC2EE8" w14:textId="77777777" w:rsidR="00B76EBA" w:rsidRDefault="00B76EBA" w:rsidP="00B76EB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90BB007" w14:textId="77777777" w:rsidR="00B76EBA" w:rsidRDefault="00B76EBA" w:rsidP="00B76EB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A0594A" w14:textId="77777777" w:rsidR="00B76EBA" w:rsidRDefault="00B76EBA" w:rsidP="00B76EB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39F6F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3AC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4968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EB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4:00Z</dcterms:created>
  <dcterms:modified xsi:type="dcterms:W3CDTF">2025-09-25T08:18:00Z</dcterms:modified>
</cp:coreProperties>
</file>